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529aee-ce3e-453f-8b75-d2ac299515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b5b1d2-82bc-4757-9b94-b5c1b43344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f53a8c-9e18-4f96-9201-0136b86a93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f25eb4-119b-468e-8046-e9936c04c7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c58dc6-f1cf-43a6-9015-e7677798c2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463822-c550-4e16-b224-82a0d1bcc41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9d07f1-69cb-4a80-a69b-b97f3089f0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e02418-5362-4592-a494-78311d9798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18c4fc-02a5-43c8-bc31-016b1f564f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627281-73f4-43d5-bb7c-5be48effba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73c4c4-0443-42ea-a0ab-f500db6dd1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feefaf-876d-4cbf-8946-d3aaaf987d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a7deaa-7192-49a1-9a0a-4e59e7bee1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706154-5e5f-4272-97cc-be37a047fc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c25faf-12be-42bd-bf35-a16e7f4bf3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ff5372-aff4-431e-8a7a-08b7e774e6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2f9a46-410e-4461-9aef-0e138aa8db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80e492-3c08-47ff-b370-96abd02bba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0bae20-4045-4c8d-82ed-e33c23a8e4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b2b631-a2fa-4ad9-b48f-84d85a27a7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30f529-6aa3-4c43-944a-a4d4e4fcb8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b44786-f47a-41f4-9a39-9566490199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25b15d-d065-4691-91af-4ba7219037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4f6b43-b3bf-4147-bdc4-42e87a2fa5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72d8d7-b3c5-45bc-89b5-c878252e4c7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092314-5108-49f6-8772-0dbfd52244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57cf0b-b1d6-4398-8d25-2555128139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352ac6-fe2c-4c20-a999-d1822b62c7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56894d-7438-4601-89e1-3090948dd1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c58dc6-f1cf-43a6-9015-e7677798c2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7bba06-87b8-47a1-b61b-4cfc5023db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6d0d25-5db3-432f-9970-9b2862e0d1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27e857-8f4a-4ffb-afe7-9c39398eef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d68ef5-2d4a-41a6-9cc3-9d5a4f7b3f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712f30-83ef-40fd-8fb4-f4de854687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0b0ec0-9089-4670-8ac4-2b78d957a1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6cc141-cd4b-40e2-bfd0-819407a755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85c30d-43e8-4848-8f86-8371dcc9c4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f3a575-1a7c-4482-982e-6fda115f34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3afc3e-a3d6-477f-9d15-031604e53f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bb20bc-a0e1-4578-b820-a75f10e7f5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6733f9-09d9-4b16-b5a1-4fcc9799dc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3ca9c1-084d-44f2-bb01-b5de8f3259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907fbc-28dc-493f-b60e-383092c662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f2e212-bb24-476b-834c-c322cf5416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c006e8-1ece-406b-b7ba-8b83be0fdf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06924c-af14-4d47-ab0b-d5321db9c2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e22082-c641-41ad-84c6-52f93e7d62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e48322-177f-4eb1-a86f-d310c8427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65f6d0-7d48-4399-afac-9456b4a4ae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e39766-c2dd-4bab-9939-716c9a230c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18253f-e736-4bf6-b039-503dd93054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0d1441-2787-413e-a254-4281148e6a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feefaf-876d-4cbf-8946-d3aaaf987d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64f38c-e96c-4aff-927c-d6e149f62a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9ba752-16ee-470b-8121-d960c0c4b7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3e27ad-c99e-42aa-887c-a79afb2a01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f8ef1a-f84d-4788-87b9-d13c7b2da5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2425ee-799f-419a-855a-949b706e91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727dfa-98f8-40e5-8634-7dd7bce378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f84960-70e9-477a-9fbe-1a7fac3901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4375c0-fe82-4ceb-a73a-5534403ab3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7a0382-57d6-48d7-8478-7da1b12071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3aaed4-559b-4507-98d5-bcd0a31d7c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0e997a-17ed-4261-838d-60ec14444d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a5dd25-34fc-4d10-b852-7703bcf3e4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6b8459-6d3e-4aa8-8282-1c65136acd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8fa1dd-22d6-4588-b0f1-68f005ac5f1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ac44b3-aa3b-465d-a916-3e204f6a42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1a56e7-b868-45dc-88c0-cb3ad38dba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db188c-e013-42f5-9642-4414689925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a52fe0-a134-4ef0-abe2-ddc9a48c22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a8c281-925f-452e-a2d6-8072301540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1a56e7-b868-45dc-88c0-cb3ad38dba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dee6f6-a173-4482-8f43-2c7c4a7afa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1c5294-6ee0-4a3a-848f-f69806ee3a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82d33a-1d32-4fda-91a5-9363b97cd2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b982a4-f114-4259-992a-025e83acab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160f08-bc94-47f0-ae67-3d2ec9c677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472e03-6a66-4c36-89d2-8e11a36fd5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81d055-70de-401a-80de-fb5b423ff2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0f6322-5a04-4459-9134-9ea2e38359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66c244-ac1f-4360-a24e-7df2866165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a303ae-c4a9-4de2-b9fe-7f83db2f13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de2b59-9977-4d59-b745-200d2ba18a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a27af3-f49d-43f7-b6fe-17ae3cf0e7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aeb7b8-a4c7-47af-b46e-b9e33eb0a9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91dfa3-d278-4ff7-bb69-89de81907b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8ae077-9830-41b1-96f9-4c68dde396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bb31cf-7e02-4888-8e76-4a7b359282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7d1839-1f82-4514-bf70-558367f651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c43261-17ae-41d2-b234-8a9976ddf1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34e83e-9af1-4f77-97a9-35cbddfffa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f3fb0b-9957-4b3c-ba00-266b3752f6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7ed41e-2e86-480e-a985-3212215310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62eca3-f7a1-4bcb-b484-09201d119c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ec7f76-300e-4dbf-b8f4-801269ec3b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b0fa27-fdf5-49c4-9609-eec5694ffe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074e6d-798e-4e35-8b2c-1bb03387d6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8f6d12-5ca9-4b54-91d8-ea3b41466d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20a2e2-919c-40ef-b1ca-1a070e546a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2f5351-9ec1-4650-bd05-2db711b8ee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559418-d3ad-46ac-b2a0-0d6ede56cd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3b864d-2908-4b28-9bc2-00639f9ed9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075760-aa3f-4a32-a1ee-7397979269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cab77c-5a71-4d40-8d4e-2cfc248546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f2b8ec-8c49-4fd9-9305-3c16492e4b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e39821-2d17-4f72-8cc1-74014cddfc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c58dc6-f1cf-43a6-9015-e7677798c2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5c2cf1-cbd6-48e7-8a30-ed454950d8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ca4c6b-46bd-4d6a-b543-2c28a90d64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459439-7198-4fb6-b4d6-bfdb903bea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614bea-e6ad-454b-9e13-f1d4740bc5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767dcb-dd61-4bbf-8f92-2cbe4a52bf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2fbc1f-f748-4627-84e5-072769f9d6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e94277-5a44-4017-b727-2c9a5b0515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a11e64-96e6-48ee-8e94-39e40687e7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0b06ae-c71f-4f45-9d3f-4cfc901122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feefaf-876d-4cbf-8946-d3aaaf987d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21b9c7-05f5-4c5a-813c-5abb269607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e48322-177f-4eb1-a86f-d310c8427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6b8459-6d3e-4aa8-8282-1c65136acd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41b763-cf29-4ffd-baff-9e8ede9c71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b8fe20-78a3-4b31-bd86-e48a7d28da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c2e221-e4fe-441e-aaff-8a2ed04c44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38fefb-bb38-461e-bdf4-940e0f07b6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90cb0e-0a38-4a02-9191-84dbd2245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87f5c7-4d41-4d27-8c1c-b84132d5e8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df859f-f4da-4bb1-8ac6-347f2e6987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82a219-c8e1-4149-b55a-6ecebcc608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e12ea2-75df-4249-ab91-e8a6718721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5fae61-1723-4956-a701-38724e9a21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90cb0e-0a38-4a02-9191-84dbd2245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75065f-4fd9-4d6a-b99d-76e706731f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13b637-cd57-417c-9907-a382bd0050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c22313-7c78-4a6c-9ee2-1236b9d4b1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ab0111-7510-4fff-905e-fa90107d6b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1bc7cd-e91d-423b-96c5-7625f3612c5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3a392d-a962-462b-970e-69d8fe5a42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5abbd9-7e67-4bc9-997b-98b7e29688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750539-706c-42a1-895e-25ce8a4a6d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41dc43-7000-49da-89e4-0870452916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e48322-177f-4eb1-a86f-d310c8427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664d16-430e-402a-b489-bf760f3193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4afc81-8ed0-4806-91f1-fe3b8e5d9b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e59016-a98b-4f2c-99c5-1db1b1f11e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d08738-87ea-40ed-80c8-908a5bb641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e9a556-cd84-43ae-acdb-2b7bf367c0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0843b3-1ed9-4542-be64-fb15ea5551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470e83-b617-4fb1-b695-7e2f605673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3495d3-3254-45a0-9983-d86e3edb40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583e10-a67a-4117-89ad-95d11a9007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8d3c3c-41ec-4961-956d-ea5a20754f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f26eac-8b71-4ea2-813d-ede895ee4d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4afc81-8ed0-4806-91f1-fe3b8e5d9b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58c34c-b264-4c27-8b8b-2eef27e5de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bd786a-7be4-482b-95a8-719b6dc222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91655b-6fab-427d-ab03-24fbc06d2b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bc1890-62a2-4c48-a81a-fbf5c75ffa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de4097-7939-4b6c-a940-401598d8a3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0f050c-2d7e-4d6e-83d2-2baae1868a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f1f8a1-ba78-4a11-a7f6-4159719117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588ae0-196f-4c26-aeee-65997b37f5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ebfdc8-8ddb-44b5-8060-8e56cf5c2f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be7b8a-2a4e-4a39-9819-489194636f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bcde91-7c3d-4992-ae70-9e80602e0a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3a12c7-d26b-4dc6-8e29-61a802113b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b955ff-27eb-4b72-90b0-0ef1b88f0d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8f0dc8-04eb-4b59-a143-15d1c82ea9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e47cd9-4b34-4267-9ce4-49980bacd9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15fc17-c60a-4457-8c65-ca3f9e81a5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617c2f-43c3-4e95-a460-fae5bc08eb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1b6c66-05cb-4b53-aeae-c950b2ef39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4f22ea-4833-4e5c-ba0b-670ae1d69f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ab96d8-f04b-43f4-afca-fb3708cb4a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a0366f-dae1-4b22-b711-ea1a1c6f1b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5a3596-54d9-4f67-8ab1-542247542f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3bc103-6215-4d3e-9b2c-af8bc305cf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21b41d-5d69-4bea-9c65-9dd6583c62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b76f81-223a-4567-881e-03b0dd2df2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40fa0b-d45d-4448-9046-2ca29dd941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867f7a-0531-40e6-ab9d-9ffd466c13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920296-1c63-4d93-8fc2-c935578dfe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98ada5-6a73-4bc6-9dc2-0f102dadea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bd0785-6468-49e0-98f0-332f765704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2f9a46-410e-4461-9aef-0e138aa8db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1687fc-4b18-417e-afd9-7b483b2360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6d982f-939b-4955-ade1-07cb935439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be7565-020e-43a8-b02a-922099f06a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522395-2217-4fa5-8640-809117e294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8b8bf1-d23f-4ea5-bbd1-2c5bb0fa30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514807-1743-40fe-aef4-b603620b5b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f9fbba-26e3-4a67-9670-85b0b96721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c2404a-ae72-4f20-ad18-ed2c9d9b5d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d8784c-7055-4531-a3ab-d28f0a8160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153b56-20e3-46f1-afa8-d20d4dfb2e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cd99f2-d84c-4429-a624-1af8071f31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02d068-3272-468f-bd28-6f359ee970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5b5e42-0958-405d-9959-37444f886a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62dc59-2671-4846-b767-4e1fca7e66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756284-534f-4240-b6a2-585d5db3bc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504391-d0f8-4f7f-811f-620a0e41aa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e6b5a2-f02a-49aa-8132-1bd2a17304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c7d7c6-abf0-4675-b435-d1e9eb8f36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f5f6e1-70fb-42db-bd30-5eb332eb0c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191668-fafa-44e8-9fdd-b2202edd27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157f8e-2dbd-4d14-be6d-47e4670bbc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87d749-c3ca-4b4f-81cf-8f384a6ac0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09f464-cf41-49fe-9f6f-8116d25460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576b2b-9d66-44c3-9167-609fafb998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472cb3-15e4-43c1-af14-5037bba844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e4d2d1-b5c2-4033-8d08-848f7bfd73f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02d068-3272-468f-bd28-6f359ee970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5b5e42-0958-405d-9959-37444f886a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3cfd78-43d2-47f5-b22f-ec19707814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4cb0e2-d937-4195-aa8e-d51c70f43b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379174-dcbf-4b8c-9aa5-f4cad609b2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48e4c1-4d29-4423-aedc-325c9458c7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e58285-2cd9-4c65-bf6f-a56a50fc04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9013a3-d0e4-48e0-94e2-f48d76d21b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5aacdc-4ace-48e2-abe0-61cdddea67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008325-05b8-4c7d-9d1d-091206cdb0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3e27ad-c99e-42aa-887c-a79afb2a01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169e35-0490-4641-aa46-cff86aa089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e48322-177f-4eb1-a86f-d310c8427e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a6cac8-2eb4-4660-9841-8b68a7dba0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563630-f205-4c8b-99db-be6af9c7f2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